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4CC8" w14:textId="30A1948D" w:rsidR="00B24372" w:rsidRDefault="00B24372" w:rsidP="00C57F70">
      <w:pPr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マイナンバーカードの健康保険証利用登録の解除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請</w:t>
      </w: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書</w:t>
      </w:r>
    </w:p>
    <w:p w14:paraId="3C066BE0" w14:textId="77777777" w:rsidR="00B24372" w:rsidRPr="006E2027" w:rsidRDefault="00B24372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D653455" w14:textId="62FC253C" w:rsidR="00B24372" w:rsidRDefault="00B24372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（医療保険者</w:t>
      </w:r>
      <w:r w:rsidR="009E78CA">
        <w:rPr>
          <w:rFonts w:ascii="ＭＳ 明朝" w:eastAsia="ＭＳ 明朝" w:hAnsi="ＭＳ 明朝" w:cs="Generic0-Regular" w:hint="eastAsia"/>
          <w:kern w:val="0"/>
          <w:sz w:val="24"/>
          <w:szCs w:val="24"/>
        </w:rPr>
        <w:t>等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名）　　殿</w:t>
      </w:r>
    </w:p>
    <w:p w14:paraId="0E95976B" w14:textId="77777777" w:rsidR="00B24372" w:rsidRDefault="00B24372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BDEA4FC" w14:textId="77777777" w:rsidR="00B24372" w:rsidRDefault="00B24372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76C2B77" w14:textId="77777777" w:rsidR="00B24372" w:rsidRPr="00B42133" w:rsidRDefault="00B24372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令和　　年　　月　　日</w:t>
      </w:r>
    </w:p>
    <w:tbl>
      <w:tblPr>
        <w:tblStyle w:val="af"/>
        <w:tblpPr w:leftFromText="142" w:rightFromText="142" w:vertAnchor="text" w:horzAnchor="margin" w:tblpXSpec="center" w:tblpY="177"/>
        <w:tblW w:w="11384" w:type="dxa"/>
        <w:tblLook w:val="04A0" w:firstRow="1" w:lastRow="0" w:firstColumn="1" w:lastColumn="0" w:noHBand="0" w:noVBand="1"/>
      </w:tblPr>
      <w:tblGrid>
        <w:gridCol w:w="518"/>
        <w:gridCol w:w="1320"/>
        <w:gridCol w:w="1134"/>
        <w:gridCol w:w="2851"/>
        <w:gridCol w:w="221"/>
        <w:gridCol w:w="436"/>
        <w:gridCol w:w="36"/>
        <w:gridCol w:w="615"/>
        <w:gridCol w:w="3212"/>
        <w:gridCol w:w="1041"/>
      </w:tblGrid>
      <w:tr w:rsidR="00B24372" w:rsidRPr="008D4AEE" w14:paraId="7BB76A99" w14:textId="77777777" w:rsidTr="0067747D">
        <w:trPr>
          <w:trHeight w:val="297"/>
        </w:trPr>
        <w:tc>
          <w:tcPr>
            <w:tcW w:w="518" w:type="dxa"/>
            <w:vMerge w:val="restart"/>
            <w:textDirection w:val="tbRlV"/>
            <w:hideMark/>
          </w:tcPr>
          <w:p w14:paraId="1BCC5EDB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申　請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者</w:t>
            </w:r>
          </w:p>
        </w:tc>
        <w:tc>
          <w:tcPr>
            <w:tcW w:w="1320" w:type="dxa"/>
            <w:noWrap/>
            <w:hideMark/>
          </w:tcPr>
          <w:p w14:paraId="0A5FBD3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フリガナ</w:t>
            </w:r>
          </w:p>
        </w:tc>
        <w:tc>
          <w:tcPr>
            <w:tcW w:w="3985" w:type="dxa"/>
            <w:gridSpan w:val="2"/>
            <w:noWrap/>
            <w:hideMark/>
          </w:tcPr>
          <w:p w14:paraId="15EBCA8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57" w:type="dxa"/>
            <w:gridSpan w:val="2"/>
            <w:vMerge w:val="restart"/>
            <w:noWrap/>
            <w:hideMark/>
          </w:tcPr>
          <w:p w14:paraId="11C4FF6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</w:tc>
        <w:tc>
          <w:tcPr>
            <w:tcW w:w="4904" w:type="dxa"/>
            <w:gridSpan w:val="4"/>
            <w:vMerge w:val="restart"/>
            <w:tcBorders>
              <w:right w:val="single" w:sz="4" w:space="0" w:color="auto"/>
            </w:tcBorders>
            <w:hideMark/>
          </w:tcPr>
          <w:p w14:paraId="4D85BC0C" w14:textId="77777777" w:rsidR="00B24372" w:rsidRPr="00DD221A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大正・昭和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br/>
              <w:t>平成・令和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</w:t>
            </w:r>
          </w:p>
          <w:p w14:paraId="1E8BFEB7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B56F1B7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468171A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</w:tcBorders>
            <w:noWrap/>
            <w:hideMark/>
          </w:tcPr>
          <w:p w14:paraId="6EF2207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名</w:t>
            </w:r>
          </w:p>
        </w:tc>
        <w:tc>
          <w:tcPr>
            <w:tcW w:w="3985" w:type="dxa"/>
            <w:gridSpan w:val="2"/>
            <w:tcBorders>
              <w:top w:val="nil"/>
            </w:tcBorders>
            <w:hideMark/>
          </w:tcPr>
          <w:p w14:paraId="59D40DF5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72847BF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F5538C4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57" w:type="dxa"/>
            <w:gridSpan w:val="2"/>
            <w:vMerge/>
            <w:hideMark/>
          </w:tcPr>
          <w:p w14:paraId="236F6A8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904" w:type="dxa"/>
            <w:gridSpan w:val="4"/>
            <w:vMerge/>
            <w:tcBorders>
              <w:right w:val="single" w:sz="4" w:space="0" w:color="auto"/>
            </w:tcBorders>
            <w:hideMark/>
          </w:tcPr>
          <w:p w14:paraId="0456A72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469E52EE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2183A09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hideMark/>
          </w:tcPr>
          <w:p w14:paraId="51B4BA04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所</w:t>
            </w:r>
          </w:p>
        </w:tc>
        <w:tc>
          <w:tcPr>
            <w:tcW w:w="9546" w:type="dxa"/>
            <w:gridSpan w:val="8"/>
            <w:hideMark/>
          </w:tcPr>
          <w:p w14:paraId="1D50FA4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郵便番号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-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）</w:t>
            </w:r>
          </w:p>
        </w:tc>
      </w:tr>
      <w:tr w:rsidR="00B24372" w:rsidRPr="008D4AEE" w14:paraId="29316C50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42E045D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30E3E04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206" w:type="dxa"/>
            <w:gridSpan w:val="3"/>
            <w:vMerge w:val="restart"/>
            <w:tcBorders>
              <w:right w:val="nil"/>
            </w:tcBorders>
            <w:hideMark/>
          </w:tcPr>
          <w:p w14:paraId="311F22B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都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道</w:t>
            </w:r>
          </w:p>
          <w:p w14:paraId="1282843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府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県</w:t>
            </w:r>
          </w:p>
        </w:tc>
        <w:tc>
          <w:tcPr>
            <w:tcW w:w="1087" w:type="dxa"/>
            <w:gridSpan w:val="3"/>
            <w:tcBorders>
              <w:left w:val="nil"/>
              <w:bottom w:val="nil"/>
              <w:right w:val="nil"/>
            </w:tcBorders>
            <w:hideMark/>
          </w:tcPr>
          <w:p w14:paraId="341625D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市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区</w:t>
            </w:r>
          </w:p>
        </w:tc>
        <w:tc>
          <w:tcPr>
            <w:tcW w:w="4253" w:type="dxa"/>
            <w:gridSpan w:val="2"/>
            <w:vMerge w:val="restart"/>
            <w:tcBorders>
              <w:left w:val="nil"/>
              <w:right w:val="single" w:sz="4" w:space="0" w:color="auto"/>
            </w:tcBorders>
            <w:hideMark/>
          </w:tcPr>
          <w:p w14:paraId="50B775DC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B24372" w:rsidRPr="008D4AEE" w14:paraId="1AD58209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68150869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09F08BB3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206" w:type="dxa"/>
            <w:gridSpan w:val="3"/>
            <w:vMerge/>
            <w:tcBorders>
              <w:right w:val="nil"/>
            </w:tcBorders>
            <w:hideMark/>
          </w:tcPr>
          <w:p w14:paraId="6C2C068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700435B9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町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村</w:t>
            </w:r>
          </w:p>
        </w:tc>
        <w:tc>
          <w:tcPr>
            <w:tcW w:w="4253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14:paraId="6C8DE6A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72ACCE61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0BEA5B21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38B6BBE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546" w:type="dxa"/>
            <w:gridSpan w:val="8"/>
            <w:tcBorders>
              <w:right w:val="single" w:sz="4" w:space="0" w:color="auto"/>
            </w:tcBorders>
            <w:hideMark/>
          </w:tcPr>
          <w:p w14:paraId="55529E19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  <w:p w14:paraId="5D880C7B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4753BE0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55247E0C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6A764AE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noWrap/>
            <w:hideMark/>
          </w:tcPr>
          <w:p w14:paraId="5724A73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連絡先</w:t>
            </w:r>
          </w:p>
        </w:tc>
        <w:tc>
          <w:tcPr>
            <w:tcW w:w="1134" w:type="dxa"/>
            <w:noWrap/>
            <w:hideMark/>
          </w:tcPr>
          <w:p w14:paraId="3430736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E75D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電話番号</w:t>
            </w:r>
          </w:p>
        </w:tc>
        <w:tc>
          <w:tcPr>
            <w:tcW w:w="8412" w:type="dxa"/>
            <w:gridSpan w:val="7"/>
            <w:noWrap/>
            <w:hideMark/>
          </w:tcPr>
          <w:p w14:paraId="41C8F324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B24372" w:rsidRPr="008D4AEE" w14:paraId="014FF243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404879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6CD3C2D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12E78BE7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Email</w:t>
            </w:r>
          </w:p>
        </w:tc>
        <w:tc>
          <w:tcPr>
            <w:tcW w:w="8412" w:type="dxa"/>
            <w:gridSpan w:val="7"/>
            <w:noWrap/>
            <w:hideMark/>
          </w:tcPr>
          <w:p w14:paraId="57EEDAE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B24372" w:rsidRPr="008D4AEE" w14:paraId="1917AB0B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30DA5D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54" w:type="dxa"/>
            <w:gridSpan w:val="2"/>
            <w:vMerge w:val="restart"/>
            <w:hideMark/>
          </w:tcPr>
          <w:p w14:paraId="6DA111F5" w14:textId="77777777" w:rsidR="00B24372" w:rsidRPr="003F49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等記号・番号</w:t>
            </w: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※枝番を含め、全て正確に記載してください。</w:t>
            </w:r>
          </w:p>
        </w:tc>
        <w:tc>
          <w:tcPr>
            <w:tcW w:w="3544" w:type="dxa"/>
            <w:gridSpan w:val="4"/>
            <w:noWrap/>
            <w:hideMark/>
          </w:tcPr>
          <w:p w14:paraId="573AE75A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等記号</w:t>
            </w:r>
          </w:p>
        </w:tc>
        <w:tc>
          <w:tcPr>
            <w:tcW w:w="3827" w:type="dxa"/>
            <w:gridSpan w:val="2"/>
            <w:hideMark/>
          </w:tcPr>
          <w:p w14:paraId="09CA5193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番号</w:t>
            </w:r>
          </w:p>
        </w:tc>
        <w:tc>
          <w:tcPr>
            <w:tcW w:w="1041" w:type="dxa"/>
          </w:tcPr>
          <w:p w14:paraId="31A81AC4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枝番</w:t>
            </w:r>
          </w:p>
        </w:tc>
      </w:tr>
      <w:tr w:rsidR="00B24372" w:rsidRPr="008D4AEE" w14:paraId="7AD2AC51" w14:textId="77777777" w:rsidTr="0067747D">
        <w:trPr>
          <w:trHeight w:val="502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3C0996A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54" w:type="dxa"/>
            <w:gridSpan w:val="2"/>
            <w:vMerge/>
            <w:hideMark/>
          </w:tcPr>
          <w:p w14:paraId="56E5F78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nil"/>
            </w:tcBorders>
            <w:noWrap/>
            <w:hideMark/>
          </w:tcPr>
          <w:p w14:paraId="4F552AD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gridSpan w:val="2"/>
            <w:hideMark/>
          </w:tcPr>
          <w:p w14:paraId="11585FA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</w:tcPr>
          <w:p w14:paraId="065B6231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5984819" w14:textId="77777777" w:rsidTr="0067747D">
        <w:trPr>
          <w:trHeight w:val="1395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F299A4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hideMark/>
          </w:tcPr>
          <w:p w14:paraId="7A119E57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の健康保険証利用登録の解除について</w:t>
            </w:r>
          </w:p>
        </w:tc>
        <w:tc>
          <w:tcPr>
            <w:tcW w:w="9546" w:type="dxa"/>
            <w:gridSpan w:val="8"/>
            <w:vMerge w:val="restart"/>
            <w:hideMark/>
          </w:tcPr>
          <w:p w14:paraId="10F46120" w14:textId="2E418B47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　マイナンバーカードの健康保険証利用登録の解除を</w:t>
            </w:r>
            <w:r w:rsidR="009E78CA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申請し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ます。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</w:p>
          <w:p w14:paraId="0A3EC34C" w14:textId="77777777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を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すると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、マイナンバーカードによりオンライン資格確認を行うことはできなくなり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ます。　</w:t>
            </w:r>
          </w:p>
          <w:p w14:paraId="24D6F6B4" w14:textId="70CD7D4B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F6027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の解除を申請した方には、保険者から資格確認書を交付します。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後、医療機関・薬局を受診等される際には資格確認書の持参が必要です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。</w:t>
            </w:r>
          </w:p>
          <w:p w14:paraId="65C324CA" w14:textId="2388F67D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解除後、マイナポータル上の「健康保険証利用登録の申込状況」画面に反映されるまで、</w:t>
            </w:r>
            <w:r w:rsidR="009367A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１～２か月</w:t>
            </w:r>
            <w:r w:rsidR="009E6AF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程度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時間がかかる場合があります。</w:t>
            </w:r>
          </w:p>
          <w:p w14:paraId="0A674B94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7CB1959" w14:textId="77777777" w:rsidR="00B24372" w:rsidRPr="000943CF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  <w:u w:val="single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　　　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署名：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＿＿＿＿＿＿＿＿＿＿＿＿＿＿＿＿＿＿＿＿＿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 xml:space="preserve">　</w:t>
            </w:r>
          </w:p>
        </w:tc>
      </w:tr>
      <w:tr w:rsidR="00B24372" w:rsidRPr="008D4AEE" w14:paraId="537A4B02" w14:textId="77777777" w:rsidTr="0067747D">
        <w:trPr>
          <w:trHeight w:val="360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3E12959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6A027A2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546" w:type="dxa"/>
            <w:gridSpan w:val="8"/>
            <w:vMerge/>
            <w:hideMark/>
          </w:tcPr>
          <w:p w14:paraId="7C152D5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A37079F" w14:textId="77777777" w:rsidTr="0067747D">
        <w:trPr>
          <w:trHeight w:val="360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159C803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2FF08F4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546" w:type="dxa"/>
            <w:gridSpan w:val="8"/>
            <w:vMerge/>
            <w:hideMark/>
          </w:tcPr>
          <w:p w14:paraId="3AB699CC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466E79AB" w14:textId="77777777" w:rsidTr="0067747D">
        <w:trPr>
          <w:trHeight w:val="885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C2C107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417F82F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546" w:type="dxa"/>
            <w:gridSpan w:val="8"/>
            <w:vMerge/>
            <w:hideMark/>
          </w:tcPr>
          <w:p w14:paraId="53CEFA8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</w:tbl>
    <w:p w14:paraId="173E606D" w14:textId="77777777" w:rsidR="00B24372" w:rsidRDefault="00B24372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2"/>
        </w:rPr>
      </w:pPr>
    </w:p>
    <w:tbl>
      <w:tblPr>
        <w:tblStyle w:val="af"/>
        <w:tblpPr w:leftFromText="142" w:rightFromText="142" w:vertAnchor="text" w:horzAnchor="page" w:tblpX="286" w:tblpY="-34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B24372" w14:paraId="2FFD9E91" w14:textId="77777777" w:rsidTr="0067747D">
        <w:tc>
          <w:tcPr>
            <w:tcW w:w="11335" w:type="dxa"/>
          </w:tcPr>
          <w:p w14:paraId="4F05FE21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解除を希望する理由）</w:t>
            </w:r>
          </w:p>
          <w:p w14:paraId="33F30B3C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0E02CF12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CCEA9F3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F5AA2E6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328204F" w14:textId="77777777" w:rsidR="00B24372" w:rsidRPr="00DE75D5" w:rsidRDefault="00B24372" w:rsidP="0067747D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により医療機関等を受診することで、ご本人の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同意に基づき、自身の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過去の健康・医療情報のデータに基づいたよりよい医療を受けることが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できます。</w:t>
            </w:r>
          </w:p>
          <w:p w14:paraId="056C2682" w14:textId="77777777" w:rsidR="00B24372" w:rsidRDefault="00B24372" w:rsidP="0067747D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　マイナンバーカードの健康保険証利用登録により、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ご本人の医療情報の漏洩等セキュリティ上のリスクが生じる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ことはありません。</w:t>
            </w:r>
          </w:p>
          <w:p w14:paraId="210DF85C" w14:textId="77777777" w:rsidR="00B24372" w:rsidRPr="00A213A6" w:rsidRDefault="00B24372" w:rsidP="0067747D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A213A6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なお、健康保険証の利用登録を解除した後も、再度利用登録の手続を行うことは可能です。健康保険証の利用登録は、マイナポータルやセブン銀行</w:t>
            </w:r>
            <w:r w:rsidRPr="00A213A6">
              <w:rPr>
                <w:rFonts w:ascii="ＭＳ 明朝" w:eastAsia="ＭＳ 明朝" w:hAnsi="ＭＳ 明朝" w:cs="Generic0-Regular"/>
                <w:kern w:val="0"/>
                <w:sz w:val="22"/>
              </w:rPr>
              <w:t>ATMのほか、医療機関・薬局の受付に設置されている顔認証付きカードリーダーから行うことができます。</w:t>
            </w:r>
          </w:p>
        </w:tc>
      </w:tr>
    </w:tbl>
    <w:p w14:paraId="5C425515" w14:textId="07AF048B" w:rsidR="00B24372" w:rsidRDefault="00B24372" w:rsidP="00481A17">
      <w:pPr>
        <w:snapToGrid w:val="0"/>
        <w:ind w:leftChars="-405" w:left="-1" w:rightChars="-286" w:right="-601" w:hangingChars="386" w:hanging="849"/>
        <w:jc w:val="left"/>
        <w:rPr>
          <w:rFonts w:ascii="ＭＳ 明朝" w:eastAsia="ＭＳ 明朝" w:hAnsi="ＭＳ 明朝" w:cs="Generic0-Regular"/>
          <w:kern w:val="0"/>
          <w:sz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備考）代理人により申請する場合は、氏名及び連絡先欄に、解除対象者及び代理人の氏名及び連絡先を記載してください。</w:t>
      </w:r>
    </w:p>
    <w:p w14:paraId="217D1938" w14:textId="230583B2" w:rsidR="009E78CA" w:rsidRPr="009E78CA" w:rsidRDefault="009E78CA" w:rsidP="00C4036C">
      <w:pPr>
        <w:snapToGrid w:val="0"/>
        <w:ind w:leftChars="-405" w:left="-348" w:rightChars="-286" w:right="-601" w:hangingChars="228" w:hanging="50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注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解除申請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後か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解除がなされるまでの間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39118D">
        <w:rPr>
          <w:rFonts w:ascii="ＭＳ 明朝" w:eastAsia="ＭＳ 明朝" w:hAnsi="ＭＳ 明朝" w:hint="eastAsia"/>
          <w:color w:val="000000" w:themeColor="text1"/>
          <w:szCs w:val="21"/>
        </w:rPr>
        <w:t>１～２か月程度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別の医療保険者等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異動した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場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異動後の医療保険者等に対し、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自身が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以前に加入していた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医療保険者等に対して</w:t>
      </w:r>
      <w:r w:rsidRPr="00A02786">
        <w:rPr>
          <w:rFonts w:ascii="ＭＳ 明朝" w:eastAsia="ＭＳ 明朝" w:hAnsi="ＭＳ 明朝" w:hint="eastAsia"/>
          <w:color w:val="000000" w:themeColor="text1"/>
          <w:szCs w:val="21"/>
        </w:rPr>
        <w:t>解除申請を行っ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た旨を申し出る</w:t>
      </w:r>
      <w:r w:rsidR="0039681F">
        <w:rPr>
          <w:rFonts w:ascii="ＭＳ 明朝" w:eastAsia="ＭＳ 明朝" w:hAnsi="ＭＳ 明朝" w:hint="eastAsia"/>
          <w:color w:val="000000" w:themeColor="text1"/>
          <w:szCs w:val="21"/>
        </w:rPr>
        <w:t>とともに、資格確認書の申請を行う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ようにしてください。</w:t>
      </w:r>
    </w:p>
    <w:sectPr w:rsidR="009E78CA" w:rsidRPr="009E78CA" w:rsidSect="009B33EB">
      <w:headerReference w:type="default" r:id="rId10"/>
      <w:pgSz w:w="11906" w:h="16838"/>
      <w:pgMar w:top="1440" w:right="1418" w:bottom="993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6F5D" w14:textId="77777777" w:rsidR="00C26507" w:rsidRDefault="00C26507" w:rsidP="00B3740D">
      <w:r>
        <w:separator/>
      </w:r>
    </w:p>
  </w:endnote>
  <w:endnote w:type="continuationSeparator" w:id="0">
    <w:p w14:paraId="2B9F30A6" w14:textId="77777777" w:rsidR="00C26507" w:rsidRDefault="00C26507" w:rsidP="00B3740D">
      <w:r>
        <w:continuationSeparator/>
      </w:r>
    </w:p>
  </w:endnote>
  <w:endnote w:type="continuationNotice" w:id="1">
    <w:p w14:paraId="244907B9" w14:textId="77777777" w:rsidR="00C26507" w:rsidRDefault="00C26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B75E" w14:textId="77777777" w:rsidR="00C26507" w:rsidRDefault="00C26507" w:rsidP="00B3740D">
      <w:r>
        <w:separator/>
      </w:r>
    </w:p>
  </w:footnote>
  <w:footnote w:type="continuationSeparator" w:id="0">
    <w:p w14:paraId="72E3D8FF" w14:textId="77777777" w:rsidR="00C26507" w:rsidRDefault="00C26507" w:rsidP="00B3740D">
      <w:r>
        <w:continuationSeparator/>
      </w:r>
    </w:p>
  </w:footnote>
  <w:footnote w:type="continuationNotice" w:id="1">
    <w:p w14:paraId="28CF4F60" w14:textId="77777777" w:rsidR="00C26507" w:rsidRDefault="00C26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097B" w14:textId="79FE5DDC" w:rsidR="0036259C" w:rsidRDefault="0036259C" w:rsidP="00F0569E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7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1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3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36034">
    <w:abstractNumId w:val="9"/>
  </w:num>
  <w:num w:numId="2" w16cid:durableId="726102554">
    <w:abstractNumId w:val="13"/>
  </w:num>
  <w:num w:numId="3" w16cid:durableId="2076588791">
    <w:abstractNumId w:val="4"/>
  </w:num>
  <w:num w:numId="4" w16cid:durableId="2019505636">
    <w:abstractNumId w:val="1"/>
  </w:num>
  <w:num w:numId="5" w16cid:durableId="1695572529">
    <w:abstractNumId w:val="15"/>
  </w:num>
  <w:num w:numId="6" w16cid:durableId="1030716916">
    <w:abstractNumId w:val="5"/>
  </w:num>
  <w:num w:numId="7" w16cid:durableId="1204830920">
    <w:abstractNumId w:val="0"/>
  </w:num>
  <w:num w:numId="8" w16cid:durableId="1463888622">
    <w:abstractNumId w:val="2"/>
  </w:num>
  <w:num w:numId="9" w16cid:durableId="1407413501">
    <w:abstractNumId w:val="3"/>
  </w:num>
  <w:num w:numId="10" w16cid:durableId="292903970">
    <w:abstractNumId w:val="11"/>
  </w:num>
  <w:num w:numId="11" w16cid:durableId="1208567485">
    <w:abstractNumId w:val="7"/>
  </w:num>
  <w:num w:numId="12" w16cid:durableId="318267127">
    <w:abstractNumId w:val="6"/>
  </w:num>
  <w:num w:numId="13" w16cid:durableId="869031032">
    <w:abstractNumId w:val="8"/>
  </w:num>
  <w:num w:numId="14" w16cid:durableId="1731417357">
    <w:abstractNumId w:val="14"/>
  </w:num>
  <w:num w:numId="15" w16cid:durableId="1972437114">
    <w:abstractNumId w:val="12"/>
  </w:num>
  <w:num w:numId="16" w16cid:durableId="2096584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CE"/>
    <w:rsid w:val="00000F7F"/>
    <w:rsid w:val="0000260C"/>
    <w:rsid w:val="000037DF"/>
    <w:rsid w:val="00005AE1"/>
    <w:rsid w:val="000067EA"/>
    <w:rsid w:val="0000700C"/>
    <w:rsid w:val="00011910"/>
    <w:rsid w:val="00012433"/>
    <w:rsid w:val="00020635"/>
    <w:rsid w:val="000262E9"/>
    <w:rsid w:val="0003246D"/>
    <w:rsid w:val="00032937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4B9A"/>
    <w:rsid w:val="00085934"/>
    <w:rsid w:val="00086CC5"/>
    <w:rsid w:val="0009069C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B69"/>
    <w:rsid w:val="000C08F4"/>
    <w:rsid w:val="000C0C42"/>
    <w:rsid w:val="000C1430"/>
    <w:rsid w:val="000C18BE"/>
    <w:rsid w:val="000C3E8D"/>
    <w:rsid w:val="000C560F"/>
    <w:rsid w:val="000D06B7"/>
    <w:rsid w:val="000D22E7"/>
    <w:rsid w:val="000D3A6D"/>
    <w:rsid w:val="000D66A5"/>
    <w:rsid w:val="000D6BA6"/>
    <w:rsid w:val="000E191C"/>
    <w:rsid w:val="000E2FC2"/>
    <w:rsid w:val="000E591B"/>
    <w:rsid w:val="000E72B7"/>
    <w:rsid w:val="000E7BD5"/>
    <w:rsid w:val="000F14B3"/>
    <w:rsid w:val="000F5423"/>
    <w:rsid w:val="000F6241"/>
    <w:rsid w:val="000F6932"/>
    <w:rsid w:val="000F7A07"/>
    <w:rsid w:val="001057F7"/>
    <w:rsid w:val="00107001"/>
    <w:rsid w:val="00107273"/>
    <w:rsid w:val="00112E30"/>
    <w:rsid w:val="001138D8"/>
    <w:rsid w:val="001159AE"/>
    <w:rsid w:val="00116A74"/>
    <w:rsid w:val="001203D0"/>
    <w:rsid w:val="001226B5"/>
    <w:rsid w:val="00122BCA"/>
    <w:rsid w:val="0012376B"/>
    <w:rsid w:val="00123E04"/>
    <w:rsid w:val="00124105"/>
    <w:rsid w:val="00125AF8"/>
    <w:rsid w:val="00125B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37B4F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7888"/>
    <w:rsid w:val="00150ECE"/>
    <w:rsid w:val="0015382E"/>
    <w:rsid w:val="00154F25"/>
    <w:rsid w:val="00155EF0"/>
    <w:rsid w:val="001568B8"/>
    <w:rsid w:val="001574E2"/>
    <w:rsid w:val="00157A2A"/>
    <w:rsid w:val="0016209D"/>
    <w:rsid w:val="001650EB"/>
    <w:rsid w:val="001665DC"/>
    <w:rsid w:val="00170629"/>
    <w:rsid w:val="00174FF6"/>
    <w:rsid w:val="001759EB"/>
    <w:rsid w:val="001767D0"/>
    <w:rsid w:val="001768B3"/>
    <w:rsid w:val="00181F4D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69AE"/>
    <w:rsid w:val="001A7683"/>
    <w:rsid w:val="001B1CBF"/>
    <w:rsid w:val="001B1EF2"/>
    <w:rsid w:val="001B3202"/>
    <w:rsid w:val="001B40D9"/>
    <w:rsid w:val="001B4215"/>
    <w:rsid w:val="001B66F0"/>
    <w:rsid w:val="001C1278"/>
    <w:rsid w:val="001C2A99"/>
    <w:rsid w:val="001C3FFF"/>
    <w:rsid w:val="001C54A3"/>
    <w:rsid w:val="001C635A"/>
    <w:rsid w:val="001C70AC"/>
    <w:rsid w:val="001C727C"/>
    <w:rsid w:val="001D0EB6"/>
    <w:rsid w:val="001D17B9"/>
    <w:rsid w:val="001D484B"/>
    <w:rsid w:val="001D6086"/>
    <w:rsid w:val="001D708E"/>
    <w:rsid w:val="001E7BB8"/>
    <w:rsid w:val="001F07EB"/>
    <w:rsid w:val="001F0858"/>
    <w:rsid w:val="001F1170"/>
    <w:rsid w:val="001F2B31"/>
    <w:rsid w:val="001F3066"/>
    <w:rsid w:val="001F3089"/>
    <w:rsid w:val="001F7EB1"/>
    <w:rsid w:val="00200A6E"/>
    <w:rsid w:val="002045CF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3982"/>
    <w:rsid w:val="0024424C"/>
    <w:rsid w:val="00245D42"/>
    <w:rsid w:val="00246913"/>
    <w:rsid w:val="002509B1"/>
    <w:rsid w:val="0025337C"/>
    <w:rsid w:val="00254B28"/>
    <w:rsid w:val="002634DD"/>
    <w:rsid w:val="0026362D"/>
    <w:rsid w:val="00266B24"/>
    <w:rsid w:val="00266D99"/>
    <w:rsid w:val="00266F1C"/>
    <w:rsid w:val="002703CE"/>
    <w:rsid w:val="00270F8C"/>
    <w:rsid w:val="00273924"/>
    <w:rsid w:val="00276729"/>
    <w:rsid w:val="002779E6"/>
    <w:rsid w:val="0028318D"/>
    <w:rsid w:val="00283AAE"/>
    <w:rsid w:val="0028516D"/>
    <w:rsid w:val="00286152"/>
    <w:rsid w:val="0028635F"/>
    <w:rsid w:val="00291AA2"/>
    <w:rsid w:val="00292575"/>
    <w:rsid w:val="0029271C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7B5A"/>
    <w:rsid w:val="002B0A02"/>
    <w:rsid w:val="002B492E"/>
    <w:rsid w:val="002B50FF"/>
    <w:rsid w:val="002B52F5"/>
    <w:rsid w:val="002B5A51"/>
    <w:rsid w:val="002B7EE8"/>
    <w:rsid w:val="002C0020"/>
    <w:rsid w:val="002C145B"/>
    <w:rsid w:val="002C17FC"/>
    <w:rsid w:val="002C23E3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3B3D"/>
    <w:rsid w:val="002D4167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719B"/>
    <w:rsid w:val="002F0E1C"/>
    <w:rsid w:val="002F38D0"/>
    <w:rsid w:val="002F408B"/>
    <w:rsid w:val="002F469B"/>
    <w:rsid w:val="002F4F58"/>
    <w:rsid w:val="002F566B"/>
    <w:rsid w:val="002F730C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E"/>
    <w:rsid w:val="00334599"/>
    <w:rsid w:val="00334773"/>
    <w:rsid w:val="00337C1B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43DB"/>
    <w:rsid w:val="003A4B51"/>
    <w:rsid w:val="003A7372"/>
    <w:rsid w:val="003A73C9"/>
    <w:rsid w:val="003B23FA"/>
    <w:rsid w:val="003B30D8"/>
    <w:rsid w:val="003B73AF"/>
    <w:rsid w:val="003C13B8"/>
    <w:rsid w:val="003C1D46"/>
    <w:rsid w:val="003C2AC9"/>
    <w:rsid w:val="003C4BB2"/>
    <w:rsid w:val="003C6B1F"/>
    <w:rsid w:val="003C7895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537E"/>
    <w:rsid w:val="00406DCB"/>
    <w:rsid w:val="00412AE9"/>
    <w:rsid w:val="004147C5"/>
    <w:rsid w:val="00415039"/>
    <w:rsid w:val="00416191"/>
    <w:rsid w:val="004165E4"/>
    <w:rsid w:val="004171D9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605C9"/>
    <w:rsid w:val="00460744"/>
    <w:rsid w:val="0046415B"/>
    <w:rsid w:val="00466696"/>
    <w:rsid w:val="00466A43"/>
    <w:rsid w:val="004676DD"/>
    <w:rsid w:val="0047132B"/>
    <w:rsid w:val="00473631"/>
    <w:rsid w:val="004736AD"/>
    <w:rsid w:val="004769B1"/>
    <w:rsid w:val="00480405"/>
    <w:rsid w:val="00480A75"/>
    <w:rsid w:val="00481A17"/>
    <w:rsid w:val="00482441"/>
    <w:rsid w:val="0048412F"/>
    <w:rsid w:val="00485C1D"/>
    <w:rsid w:val="0048679F"/>
    <w:rsid w:val="0049134D"/>
    <w:rsid w:val="0049202F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64A0"/>
    <w:rsid w:val="004A6F87"/>
    <w:rsid w:val="004B12C2"/>
    <w:rsid w:val="004B4059"/>
    <w:rsid w:val="004B4421"/>
    <w:rsid w:val="004B48DC"/>
    <w:rsid w:val="004B5051"/>
    <w:rsid w:val="004B6F55"/>
    <w:rsid w:val="004B7259"/>
    <w:rsid w:val="004C0336"/>
    <w:rsid w:val="004C0931"/>
    <w:rsid w:val="004C3E6B"/>
    <w:rsid w:val="004C7E7C"/>
    <w:rsid w:val="004D288E"/>
    <w:rsid w:val="004D5F3A"/>
    <w:rsid w:val="004D7F64"/>
    <w:rsid w:val="004E355C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C80"/>
    <w:rsid w:val="005038A2"/>
    <w:rsid w:val="00503BFA"/>
    <w:rsid w:val="00504BEF"/>
    <w:rsid w:val="00507E2D"/>
    <w:rsid w:val="00512E0F"/>
    <w:rsid w:val="00515EC0"/>
    <w:rsid w:val="005204FB"/>
    <w:rsid w:val="00521950"/>
    <w:rsid w:val="00521BD1"/>
    <w:rsid w:val="00521E8D"/>
    <w:rsid w:val="00521EBE"/>
    <w:rsid w:val="00522874"/>
    <w:rsid w:val="00523111"/>
    <w:rsid w:val="005233C9"/>
    <w:rsid w:val="00524517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911"/>
    <w:rsid w:val="00546BE2"/>
    <w:rsid w:val="00554C64"/>
    <w:rsid w:val="005600A3"/>
    <w:rsid w:val="00561E30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764F"/>
    <w:rsid w:val="00580A29"/>
    <w:rsid w:val="00580CCB"/>
    <w:rsid w:val="00582288"/>
    <w:rsid w:val="00583CC2"/>
    <w:rsid w:val="00583E29"/>
    <w:rsid w:val="0058417F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BCF"/>
    <w:rsid w:val="005B23EA"/>
    <w:rsid w:val="005B4378"/>
    <w:rsid w:val="005B68EC"/>
    <w:rsid w:val="005B6C8E"/>
    <w:rsid w:val="005B6EA9"/>
    <w:rsid w:val="005C09B4"/>
    <w:rsid w:val="005C32D5"/>
    <w:rsid w:val="005C39D2"/>
    <w:rsid w:val="005C3AA1"/>
    <w:rsid w:val="005C4724"/>
    <w:rsid w:val="005C5C39"/>
    <w:rsid w:val="005C6E04"/>
    <w:rsid w:val="005C72B0"/>
    <w:rsid w:val="005D7072"/>
    <w:rsid w:val="005D7CB8"/>
    <w:rsid w:val="005E0D43"/>
    <w:rsid w:val="005E19E2"/>
    <w:rsid w:val="005E2277"/>
    <w:rsid w:val="005E22C9"/>
    <w:rsid w:val="005E4C69"/>
    <w:rsid w:val="005E6733"/>
    <w:rsid w:val="005F2982"/>
    <w:rsid w:val="005F3B07"/>
    <w:rsid w:val="005F59D4"/>
    <w:rsid w:val="00600B4A"/>
    <w:rsid w:val="00601257"/>
    <w:rsid w:val="006055AB"/>
    <w:rsid w:val="006059BA"/>
    <w:rsid w:val="00605A7F"/>
    <w:rsid w:val="006112F0"/>
    <w:rsid w:val="0061299C"/>
    <w:rsid w:val="00615A6C"/>
    <w:rsid w:val="00615AC0"/>
    <w:rsid w:val="006164E6"/>
    <w:rsid w:val="00616609"/>
    <w:rsid w:val="006166A1"/>
    <w:rsid w:val="006208A6"/>
    <w:rsid w:val="00622453"/>
    <w:rsid w:val="00622858"/>
    <w:rsid w:val="0062334D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190E"/>
    <w:rsid w:val="0066213C"/>
    <w:rsid w:val="00662328"/>
    <w:rsid w:val="00662F95"/>
    <w:rsid w:val="00663C3B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3659"/>
    <w:rsid w:val="0068763F"/>
    <w:rsid w:val="00690525"/>
    <w:rsid w:val="00690AA2"/>
    <w:rsid w:val="006913BC"/>
    <w:rsid w:val="00693417"/>
    <w:rsid w:val="006942CF"/>
    <w:rsid w:val="006942E7"/>
    <w:rsid w:val="00695ECC"/>
    <w:rsid w:val="006973A4"/>
    <w:rsid w:val="006977CC"/>
    <w:rsid w:val="006A1BBB"/>
    <w:rsid w:val="006A2223"/>
    <w:rsid w:val="006A38E4"/>
    <w:rsid w:val="006A3B11"/>
    <w:rsid w:val="006A3C88"/>
    <w:rsid w:val="006A7D54"/>
    <w:rsid w:val="006B10D0"/>
    <w:rsid w:val="006B5429"/>
    <w:rsid w:val="006B61EC"/>
    <w:rsid w:val="006B7B77"/>
    <w:rsid w:val="006B7C07"/>
    <w:rsid w:val="006C03AA"/>
    <w:rsid w:val="006C08D5"/>
    <w:rsid w:val="006C3ADC"/>
    <w:rsid w:val="006C5F5E"/>
    <w:rsid w:val="006C6E22"/>
    <w:rsid w:val="006D0F75"/>
    <w:rsid w:val="006D1C54"/>
    <w:rsid w:val="006D2628"/>
    <w:rsid w:val="006D2B05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DD"/>
    <w:rsid w:val="006F0C3A"/>
    <w:rsid w:val="006F1437"/>
    <w:rsid w:val="006F1A96"/>
    <w:rsid w:val="006F29F4"/>
    <w:rsid w:val="006F5C80"/>
    <w:rsid w:val="006F5FD7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22572"/>
    <w:rsid w:val="00722D32"/>
    <w:rsid w:val="00724D5C"/>
    <w:rsid w:val="007276F7"/>
    <w:rsid w:val="00730D93"/>
    <w:rsid w:val="00734387"/>
    <w:rsid w:val="007348D3"/>
    <w:rsid w:val="0073496E"/>
    <w:rsid w:val="00740016"/>
    <w:rsid w:val="00742B6A"/>
    <w:rsid w:val="00742D69"/>
    <w:rsid w:val="00743B6E"/>
    <w:rsid w:val="0074467E"/>
    <w:rsid w:val="0074694A"/>
    <w:rsid w:val="00752F47"/>
    <w:rsid w:val="00753966"/>
    <w:rsid w:val="00754FA2"/>
    <w:rsid w:val="00755584"/>
    <w:rsid w:val="007573E3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5D90"/>
    <w:rsid w:val="007A678E"/>
    <w:rsid w:val="007B0F5E"/>
    <w:rsid w:val="007B17BE"/>
    <w:rsid w:val="007B310D"/>
    <w:rsid w:val="007B5240"/>
    <w:rsid w:val="007B62ED"/>
    <w:rsid w:val="007B66F8"/>
    <w:rsid w:val="007C0269"/>
    <w:rsid w:val="007C1239"/>
    <w:rsid w:val="007C1E64"/>
    <w:rsid w:val="007C4EFC"/>
    <w:rsid w:val="007C5670"/>
    <w:rsid w:val="007C59DF"/>
    <w:rsid w:val="007C713C"/>
    <w:rsid w:val="007D0B4E"/>
    <w:rsid w:val="007D0E3D"/>
    <w:rsid w:val="007D1431"/>
    <w:rsid w:val="007E01E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8023CC"/>
    <w:rsid w:val="00803797"/>
    <w:rsid w:val="00805E8A"/>
    <w:rsid w:val="0080764B"/>
    <w:rsid w:val="00810DA9"/>
    <w:rsid w:val="00810F32"/>
    <w:rsid w:val="0081198A"/>
    <w:rsid w:val="008146AA"/>
    <w:rsid w:val="0081542F"/>
    <w:rsid w:val="00815969"/>
    <w:rsid w:val="00816837"/>
    <w:rsid w:val="0082040E"/>
    <w:rsid w:val="00820D54"/>
    <w:rsid w:val="00820F7C"/>
    <w:rsid w:val="0082407D"/>
    <w:rsid w:val="00825073"/>
    <w:rsid w:val="00826BCA"/>
    <w:rsid w:val="00827D0D"/>
    <w:rsid w:val="00830EA2"/>
    <w:rsid w:val="00831335"/>
    <w:rsid w:val="00832D1F"/>
    <w:rsid w:val="00833465"/>
    <w:rsid w:val="00835352"/>
    <w:rsid w:val="00835FE9"/>
    <w:rsid w:val="008417BF"/>
    <w:rsid w:val="008423B7"/>
    <w:rsid w:val="00842C59"/>
    <w:rsid w:val="008438F0"/>
    <w:rsid w:val="00846479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3CB8"/>
    <w:rsid w:val="0087562E"/>
    <w:rsid w:val="00881FEB"/>
    <w:rsid w:val="008832E1"/>
    <w:rsid w:val="00884632"/>
    <w:rsid w:val="0088618F"/>
    <w:rsid w:val="008863CE"/>
    <w:rsid w:val="00886AA1"/>
    <w:rsid w:val="00886C80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D09"/>
    <w:rsid w:val="008D40CC"/>
    <w:rsid w:val="008E00BF"/>
    <w:rsid w:val="008E204A"/>
    <w:rsid w:val="008E42AE"/>
    <w:rsid w:val="008E5E24"/>
    <w:rsid w:val="008E721E"/>
    <w:rsid w:val="008E7FC1"/>
    <w:rsid w:val="008F12BA"/>
    <w:rsid w:val="008F372E"/>
    <w:rsid w:val="008F4985"/>
    <w:rsid w:val="008F49FF"/>
    <w:rsid w:val="0090004A"/>
    <w:rsid w:val="009006F4"/>
    <w:rsid w:val="00902FE1"/>
    <w:rsid w:val="00905526"/>
    <w:rsid w:val="009060E7"/>
    <w:rsid w:val="00907E58"/>
    <w:rsid w:val="00912D15"/>
    <w:rsid w:val="00912D91"/>
    <w:rsid w:val="009135F3"/>
    <w:rsid w:val="0091368C"/>
    <w:rsid w:val="0091433C"/>
    <w:rsid w:val="00915A7F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5AEB"/>
    <w:rsid w:val="009367AF"/>
    <w:rsid w:val="009370A1"/>
    <w:rsid w:val="00940DEB"/>
    <w:rsid w:val="00942E47"/>
    <w:rsid w:val="00942EC5"/>
    <w:rsid w:val="00943596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6BB6"/>
    <w:rsid w:val="0095728A"/>
    <w:rsid w:val="0095772F"/>
    <w:rsid w:val="00960268"/>
    <w:rsid w:val="0096041F"/>
    <w:rsid w:val="00964D07"/>
    <w:rsid w:val="00965A30"/>
    <w:rsid w:val="00966201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92C03"/>
    <w:rsid w:val="009948D0"/>
    <w:rsid w:val="009A0A3B"/>
    <w:rsid w:val="009A16FD"/>
    <w:rsid w:val="009A276E"/>
    <w:rsid w:val="009A39AA"/>
    <w:rsid w:val="009A3ED3"/>
    <w:rsid w:val="009A4EC5"/>
    <w:rsid w:val="009A555E"/>
    <w:rsid w:val="009B255B"/>
    <w:rsid w:val="009B33EB"/>
    <w:rsid w:val="009B535B"/>
    <w:rsid w:val="009B7201"/>
    <w:rsid w:val="009B7F0D"/>
    <w:rsid w:val="009C2004"/>
    <w:rsid w:val="009C5B5E"/>
    <w:rsid w:val="009C68AF"/>
    <w:rsid w:val="009C76E3"/>
    <w:rsid w:val="009C7EFE"/>
    <w:rsid w:val="009D3812"/>
    <w:rsid w:val="009D6342"/>
    <w:rsid w:val="009D6C7D"/>
    <w:rsid w:val="009D7510"/>
    <w:rsid w:val="009D7B39"/>
    <w:rsid w:val="009E0B12"/>
    <w:rsid w:val="009E121F"/>
    <w:rsid w:val="009E3CD3"/>
    <w:rsid w:val="009E6132"/>
    <w:rsid w:val="009E68ED"/>
    <w:rsid w:val="009E6AFC"/>
    <w:rsid w:val="009E78CA"/>
    <w:rsid w:val="009F0D54"/>
    <w:rsid w:val="009F26F9"/>
    <w:rsid w:val="009F297E"/>
    <w:rsid w:val="009F2C1C"/>
    <w:rsid w:val="009F2D23"/>
    <w:rsid w:val="009F2E87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16807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21C8"/>
    <w:rsid w:val="00A73629"/>
    <w:rsid w:val="00A755B4"/>
    <w:rsid w:val="00A75DDE"/>
    <w:rsid w:val="00A764DC"/>
    <w:rsid w:val="00A776A0"/>
    <w:rsid w:val="00A8418E"/>
    <w:rsid w:val="00A86101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4E84"/>
    <w:rsid w:val="00AB5188"/>
    <w:rsid w:val="00AB5DB6"/>
    <w:rsid w:val="00AB60E4"/>
    <w:rsid w:val="00AB6D01"/>
    <w:rsid w:val="00AB7861"/>
    <w:rsid w:val="00AB7BBF"/>
    <w:rsid w:val="00AC0CA9"/>
    <w:rsid w:val="00AC4294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F0277"/>
    <w:rsid w:val="00AF221C"/>
    <w:rsid w:val="00AF3F7A"/>
    <w:rsid w:val="00AF5333"/>
    <w:rsid w:val="00AF5C55"/>
    <w:rsid w:val="00AF60C1"/>
    <w:rsid w:val="00AF6614"/>
    <w:rsid w:val="00AF79A0"/>
    <w:rsid w:val="00B01448"/>
    <w:rsid w:val="00B01715"/>
    <w:rsid w:val="00B050B6"/>
    <w:rsid w:val="00B07A97"/>
    <w:rsid w:val="00B11EB9"/>
    <w:rsid w:val="00B1302E"/>
    <w:rsid w:val="00B13371"/>
    <w:rsid w:val="00B14978"/>
    <w:rsid w:val="00B1517A"/>
    <w:rsid w:val="00B15262"/>
    <w:rsid w:val="00B15311"/>
    <w:rsid w:val="00B20C6B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25B4"/>
    <w:rsid w:val="00B638B6"/>
    <w:rsid w:val="00B65534"/>
    <w:rsid w:val="00B658AB"/>
    <w:rsid w:val="00B709B7"/>
    <w:rsid w:val="00B70E0F"/>
    <w:rsid w:val="00B710E3"/>
    <w:rsid w:val="00B7177B"/>
    <w:rsid w:val="00B7374B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525E"/>
    <w:rsid w:val="00BA055C"/>
    <w:rsid w:val="00BA06FF"/>
    <w:rsid w:val="00BA0BDD"/>
    <w:rsid w:val="00BA20AA"/>
    <w:rsid w:val="00BA2544"/>
    <w:rsid w:val="00BA26C7"/>
    <w:rsid w:val="00BA351C"/>
    <w:rsid w:val="00BA364D"/>
    <w:rsid w:val="00BA4AB4"/>
    <w:rsid w:val="00BA4EF1"/>
    <w:rsid w:val="00BA58F8"/>
    <w:rsid w:val="00BA5CB2"/>
    <w:rsid w:val="00BA618A"/>
    <w:rsid w:val="00BB0775"/>
    <w:rsid w:val="00BB5E6B"/>
    <w:rsid w:val="00BB783A"/>
    <w:rsid w:val="00BC0299"/>
    <w:rsid w:val="00BC0319"/>
    <w:rsid w:val="00BC07B3"/>
    <w:rsid w:val="00BC1B00"/>
    <w:rsid w:val="00BC2B93"/>
    <w:rsid w:val="00BC2D1D"/>
    <w:rsid w:val="00BD0153"/>
    <w:rsid w:val="00BD0FA1"/>
    <w:rsid w:val="00BD285A"/>
    <w:rsid w:val="00BD3076"/>
    <w:rsid w:val="00BD3339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20A25"/>
    <w:rsid w:val="00C20EA1"/>
    <w:rsid w:val="00C217F7"/>
    <w:rsid w:val="00C22E7B"/>
    <w:rsid w:val="00C26507"/>
    <w:rsid w:val="00C26D79"/>
    <w:rsid w:val="00C27410"/>
    <w:rsid w:val="00C30148"/>
    <w:rsid w:val="00C31901"/>
    <w:rsid w:val="00C32246"/>
    <w:rsid w:val="00C33E46"/>
    <w:rsid w:val="00C347C5"/>
    <w:rsid w:val="00C4036C"/>
    <w:rsid w:val="00C405F7"/>
    <w:rsid w:val="00C40F56"/>
    <w:rsid w:val="00C41176"/>
    <w:rsid w:val="00C449D8"/>
    <w:rsid w:val="00C45074"/>
    <w:rsid w:val="00C4513C"/>
    <w:rsid w:val="00C45CAE"/>
    <w:rsid w:val="00C46A71"/>
    <w:rsid w:val="00C46EE8"/>
    <w:rsid w:val="00C5182E"/>
    <w:rsid w:val="00C52E42"/>
    <w:rsid w:val="00C54BB7"/>
    <w:rsid w:val="00C5531C"/>
    <w:rsid w:val="00C564E2"/>
    <w:rsid w:val="00C56BD8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1489"/>
    <w:rsid w:val="00C81E94"/>
    <w:rsid w:val="00C91C5C"/>
    <w:rsid w:val="00C93511"/>
    <w:rsid w:val="00C96C01"/>
    <w:rsid w:val="00C96ED7"/>
    <w:rsid w:val="00CA0EBD"/>
    <w:rsid w:val="00CA197B"/>
    <w:rsid w:val="00CA33BB"/>
    <w:rsid w:val="00CA4CA6"/>
    <w:rsid w:val="00CA7292"/>
    <w:rsid w:val="00CB1249"/>
    <w:rsid w:val="00CB151A"/>
    <w:rsid w:val="00CB39A8"/>
    <w:rsid w:val="00CB7386"/>
    <w:rsid w:val="00CB754E"/>
    <w:rsid w:val="00CC3180"/>
    <w:rsid w:val="00CC5E87"/>
    <w:rsid w:val="00CC65E3"/>
    <w:rsid w:val="00CC6A0B"/>
    <w:rsid w:val="00CC6CF6"/>
    <w:rsid w:val="00CC6D0B"/>
    <w:rsid w:val="00CD04FF"/>
    <w:rsid w:val="00CD2976"/>
    <w:rsid w:val="00CD3326"/>
    <w:rsid w:val="00CD458A"/>
    <w:rsid w:val="00CD5CB0"/>
    <w:rsid w:val="00CD75C6"/>
    <w:rsid w:val="00CE05B4"/>
    <w:rsid w:val="00CE1A35"/>
    <w:rsid w:val="00CE2D83"/>
    <w:rsid w:val="00CE575F"/>
    <w:rsid w:val="00CE7AC0"/>
    <w:rsid w:val="00CE7E67"/>
    <w:rsid w:val="00CF30B5"/>
    <w:rsid w:val="00CF34F1"/>
    <w:rsid w:val="00CF3C8F"/>
    <w:rsid w:val="00CF4789"/>
    <w:rsid w:val="00CF60C0"/>
    <w:rsid w:val="00CF6B00"/>
    <w:rsid w:val="00D0074B"/>
    <w:rsid w:val="00D00B98"/>
    <w:rsid w:val="00D0230B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C79"/>
    <w:rsid w:val="00D26B7C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465D"/>
    <w:rsid w:val="00D461D0"/>
    <w:rsid w:val="00D471E9"/>
    <w:rsid w:val="00D51E0D"/>
    <w:rsid w:val="00D521B0"/>
    <w:rsid w:val="00D52E2A"/>
    <w:rsid w:val="00D53B2F"/>
    <w:rsid w:val="00D53EA7"/>
    <w:rsid w:val="00D5549C"/>
    <w:rsid w:val="00D555B6"/>
    <w:rsid w:val="00D55AF1"/>
    <w:rsid w:val="00D55BD9"/>
    <w:rsid w:val="00D57C1B"/>
    <w:rsid w:val="00D60081"/>
    <w:rsid w:val="00D60159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80DF2"/>
    <w:rsid w:val="00D80F5E"/>
    <w:rsid w:val="00D81E9F"/>
    <w:rsid w:val="00D81EE8"/>
    <w:rsid w:val="00D82A71"/>
    <w:rsid w:val="00D840A2"/>
    <w:rsid w:val="00D87A93"/>
    <w:rsid w:val="00D900F5"/>
    <w:rsid w:val="00D9140C"/>
    <w:rsid w:val="00D915D8"/>
    <w:rsid w:val="00D92597"/>
    <w:rsid w:val="00D93E8A"/>
    <w:rsid w:val="00D944D8"/>
    <w:rsid w:val="00D9544B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50A5"/>
    <w:rsid w:val="00DB5DD0"/>
    <w:rsid w:val="00DB62AA"/>
    <w:rsid w:val="00DB64EE"/>
    <w:rsid w:val="00DC030B"/>
    <w:rsid w:val="00DC687E"/>
    <w:rsid w:val="00DD029E"/>
    <w:rsid w:val="00DD1B0B"/>
    <w:rsid w:val="00DD23B4"/>
    <w:rsid w:val="00DD48DF"/>
    <w:rsid w:val="00DD4DFE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2F9B"/>
    <w:rsid w:val="00DF3EEB"/>
    <w:rsid w:val="00DF3F6F"/>
    <w:rsid w:val="00DF423E"/>
    <w:rsid w:val="00DF540F"/>
    <w:rsid w:val="00DF747F"/>
    <w:rsid w:val="00DF7A2D"/>
    <w:rsid w:val="00E00063"/>
    <w:rsid w:val="00E00F18"/>
    <w:rsid w:val="00E0760A"/>
    <w:rsid w:val="00E07B84"/>
    <w:rsid w:val="00E109A6"/>
    <w:rsid w:val="00E1127F"/>
    <w:rsid w:val="00E1447E"/>
    <w:rsid w:val="00E174CB"/>
    <w:rsid w:val="00E22F69"/>
    <w:rsid w:val="00E23660"/>
    <w:rsid w:val="00E2392A"/>
    <w:rsid w:val="00E34A7E"/>
    <w:rsid w:val="00E34BC6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506A"/>
    <w:rsid w:val="00E56517"/>
    <w:rsid w:val="00E5658D"/>
    <w:rsid w:val="00E57505"/>
    <w:rsid w:val="00E6127F"/>
    <w:rsid w:val="00E643C7"/>
    <w:rsid w:val="00E661E5"/>
    <w:rsid w:val="00E67248"/>
    <w:rsid w:val="00E70644"/>
    <w:rsid w:val="00E73A89"/>
    <w:rsid w:val="00E74F71"/>
    <w:rsid w:val="00E756DF"/>
    <w:rsid w:val="00E76434"/>
    <w:rsid w:val="00E81745"/>
    <w:rsid w:val="00E8669D"/>
    <w:rsid w:val="00E86B1D"/>
    <w:rsid w:val="00E92B05"/>
    <w:rsid w:val="00E94F08"/>
    <w:rsid w:val="00E95D47"/>
    <w:rsid w:val="00E967BA"/>
    <w:rsid w:val="00E97C53"/>
    <w:rsid w:val="00EA5140"/>
    <w:rsid w:val="00EA5622"/>
    <w:rsid w:val="00EA6651"/>
    <w:rsid w:val="00EA762B"/>
    <w:rsid w:val="00EB093F"/>
    <w:rsid w:val="00EB0C91"/>
    <w:rsid w:val="00EB0D40"/>
    <w:rsid w:val="00EB1F9F"/>
    <w:rsid w:val="00EC1AB5"/>
    <w:rsid w:val="00EC26ED"/>
    <w:rsid w:val="00EC43EA"/>
    <w:rsid w:val="00EC4988"/>
    <w:rsid w:val="00ED18CB"/>
    <w:rsid w:val="00ED2045"/>
    <w:rsid w:val="00ED310F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F0447"/>
    <w:rsid w:val="00EF044A"/>
    <w:rsid w:val="00EF12D1"/>
    <w:rsid w:val="00EF2039"/>
    <w:rsid w:val="00EF2AC0"/>
    <w:rsid w:val="00EF4F3C"/>
    <w:rsid w:val="00EF605C"/>
    <w:rsid w:val="00EF65B2"/>
    <w:rsid w:val="00F01ACC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349"/>
    <w:rsid w:val="00F62731"/>
    <w:rsid w:val="00F63965"/>
    <w:rsid w:val="00F643B6"/>
    <w:rsid w:val="00F644FE"/>
    <w:rsid w:val="00F6539A"/>
    <w:rsid w:val="00F67F43"/>
    <w:rsid w:val="00F7041A"/>
    <w:rsid w:val="00F70FE2"/>
    <w:rsid w:val="00F72C90"/>
    <w:rsid w:val="00F73622"/>
    <w:rsid w:val="00F744AD"/>
    <w:rsid w:val="00F74D88"/>
    <w:rsid w:val="00F75D2F"/>
    <w:rsid w:val="00F80615"/>
    <w:rsid w:val="00F8221E"/>
    <w:rsid w:val="00F84900"/>
    <w:rsid w:val="00F8603F"/>
    <w:rsid w:val="00F867D1"/>
    <w:rsid w:val="00F87184"/>
    <w:rsid w:val="00F874CE"/>
    <w:rsid w:val="00F875A1"/>
    <w:rsid w:val="00F87B69"/>
    <w:rsid w:val="00F938F0"/>
    <w:rsid w:val="00F93FA5"/>
    <w:rsid w:val="00F97D92"/>
    <w:rsid w:val="00FA123D"/>
    <w:rsid w:val="00FA2137"/>
    <w:rsid w:val="00FA2462"/>
    <w:rsid w:val="00FA447F"/>
    <w:rsid w:val="00FA577A"/>
    <w:rsid w:val="00FA765B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149A"/>
    <w:rsid w:val="00FE3577"/>
    <w:rsid w:val="00FE3A72"/>
    <w:rsid w:val="00FE45A5"/>
    <w:rsid w:val="00FE4749"/>
    <w:rsid w:val="00FF08BC"/>
    <w:rsid w:val="00FF0CE6"/>
    <w:rsid w:val="00FF0EAE"/>
    <w:rsid w:val="00FF2949"/>
    <w:rsid w:val="00FF3006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923DF-E6CC-445A-81C3-CA8ECF171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08T06:34:00Z</cp:lastPrinted>
  <dcterms:created xsi:type="dcterms:W3CDTF">2024-11-12T02:15:00Z</dcterms:created>
  <dcterms:modified xsi:type="dcterms:W3CDTF">2024-11-12T02:15:00Z</dcterms:modified>
</cp:coreProperties>
</file>